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9E0E9B" w:rsidRDefault="00601793" w:rsidP="00601793">
      <w:pPr>
        <w:rPr>
          <w:b/>
          <w:sz w:val="32"/>
          <w:szCs w:val="32"/>
          <w:u w:val="single"/>
        </w:rPr>
      </w:pPr>
    </w:p>
    <w:p w:rsidR="00601793" w:rsidRPr="009E0E9B" w:rsidRDefault="00601793" w:rsidP="00601793">
      <w:pPr>
        <w:jc w:val="both"/>
        <w:rPr>
          <w:b/>
          <w:sz w:val="32"/>
          <w:szCs w:val="32"/>
          <w:u w:val="single"/>
        </w:rPr>
      </w:pPr>
      <w:r w:rsidRPr="009E0E9B">
        <w:rPr>
          <w:b/>
          <w:sz w:val="32"/>
          <w:szCs w:val="32"/>
          <w:u w:val="single"/>
        </w:rPr>
        <w:t>BGM</w:t>
      </w:r>
      <w:r w:rsidR="00A87EBD" w:rsidRPr="009E0E9B">
        <w:rPr>
          <w:b/>
          <w:sz w:val="32"/>
          <w:szCs w:val="32"/>
          <w:u w:val="single"/>
        </w:rPr>
        <w:t>-</w:t>
      </w:r>
      <w:r w:rsidR="000C42C2" w:rsidRPr="009E0E9B">
        <w:rPr>
          <w:b/>
          <w:sz w:val="32"/>
          <w:szCs w:val="32"/>
          <w:u w:val="single"/>
        </w:rPr>
        <w:t>II</w:t>
      </w:r>
      <w:r w:rsidR="00BC7D87" w:rsidRPr="009E0E9B">
        <w:rPr>
          <w:b/>
          <w:sz w:val="32"/>
          <w:szCs w:val="32"/>
          <w:u w:val="single"/>
        </w:rPr>
        <w:t>.6641</w:t>
      </w:r>
      <w:r w:rsidR="00420F8B" w:rsidRPr="009E0E9B">
        <w:rPr>
          <w:b/>
          <w:sz w:val="32"/>
          <w:szCs w:val="32"/>
          <w:u w:val="single"/>
        </w:rPr>
        <w:t>.</w:t>
      </w:r>
      <w:r w:rsidR="00B27DD4">
        <w:rPr>
          <w:b/>
          <w:sz w:val="32"/>
          <w:szCs w:val="32"/>
          <w:u w:val="single"/>
        </w:rPr>
        <w:t>65</w:t>
      </w:r>
      <w:r w:rsidR="00A87EBD" w:rsidRPr="009E0E9B">
        <w:rPr>
          <w:b/>
          <w:sz w:val="32"/>
          <w:szCs w:val="32"/>
          <w:u w:val="single"/>
        </w:rPr>
        <w:t>.201</w:t>
      </w:r>
      <w:r w:rsidR="00F368AC" w:rsidRPr="009E0E9B">
        <w:rPr>
          <w:b/>
          <w:sz w:val="32"/>
          <w:szCs w:val="32"/>
          <w:u w:val="single"/>
        </w:rPr>
        <w:t>7</w:t>
      </w:r>
      <w:r w:rsidR="00A948C3" w:rsidRPr="009E0E9B">
        <w:rPr>
          <w:b/>
          <w:sz w:val="32"/>
          <w:szCs w:val="32"/>
          <w:u w:val="single"/>
        </w:rPr>
        <w:t>.</w:t>
      </w:r>
      <w:r w:rsidR="00371A0B" w:rsidRPr="009E0E9B">
        <w:rPr>
          <w:b/>
          <w:sz w:val="32"/>
          <w:szCs w:val="32"/>
          <w:u w:val="single"/>
        </w:rPr>
        <w:t>KP</w:t>
      </w:r>
    </w:p>
    <w:p w:rsidR="00C62BEF" w:rsidRPr="009E0E9B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9E0E9B" w:rsidRDefault="00601793" w:rsidP="00601793">
      <w:pPr>
        <w:jc w:val="both"/>
        <w:rPr>
          <w:b/>
          <w:sz w:val="32"/>
          <w:szCs w:val="32"/>
        </w:rPr>
      </w:pPr>
      <w:r w:rsidRPr="009E0E9B">
        <w:rPr>
          <w:b/>
          <w:sz w:val="32"/>
          <w:szCs w:val="32"/>
        </w:rPr>
        <w:t>I. Zlecam:</w:t>
      </w:r>
    </w:p>
    <w:p w:rsidR="0000046E" w:rsidRPr="009E0E9B" w:rsidRDefault="0000046E" w:rsidP="003E1E73">
      <w:pPr>
        <w:ind w:left="426"/>
        <w:jc w:val="both"/>
        <w:rPr>
          <w:bCs/>
          <w:u w:val="single"/>
        </w:rPr>
      </w:pPr>
      <w:r w:rsidRPr="009E0E9B">
        <w:t xml:space="preserve">1. </w:t>
      </w:r>
      <w:r w:rsidR="00601793" w:rsidRPr="009E0E9B">
        <w:t>Wykonanie wznowienia i okazania znaków granicznych</w:t>
      </w:r>
      <w:r w:rsidR="00603A2C" w:rsidRPr="009E0E9B">
        <w:t xml:space="preserve"> </w:t>
      </w:r>
      <w:r w:rsidR="006E4B49" w:rsidRPr="009E0E9B">
        <w:rPr>
          <w:b/>
        </w:rPr>
        <w:t xml:space="preserve">działki nr </w:t>
      </w:r>
      <w:r w:rsidR="005A0A90" w:rsidRPr="009E0E9B">
        <w:rPr>
          <w:b/>
        </w:rPr>
        <w:t>14/2</w:t>
      </w:r>
      <w:r w:rsidR="006E4B49" w:rsidRPr="009E0E9B">
        <w:t xml:space="preserve"> </w:t>
      </w:r>
      <w:r w:rsidR="00EA039A" w:rsidRPr="009E0E9B">
        <w:rPr>
          <w:bCs/>
        </w:rPr>
        <w:t xml:space="preserve">w obrębie ewidencyjnym </w:t>
      </w:r>
      <w:r w:rsidR="00D328F9" w:rsidRPr="009E0E9B">
        <w:rPr>
          <w:b/>
          <w:bCs/>
        </w:rPr>
        <w:t>nr </w:t>
      </w:r>
      <w:r w:rsidR="005A0A90" w:rsidRPr="009E0E9B">
        <w:rPr>
          <w:b/>
          <w:bCs/>
        </w:rPr>
        <w:t>4180</w:t>
      </w:r>
      <w:r w:rsidR="003818E2" w:rsidRPr="009E0E9B">
        <w:rPr>
          <w:b/>
          <w:bCs/>
        </w:rPr>
        <w:t xml:space="preserve"> </w:t>
      </w:r>
      <w:r w:rsidR="00EA039A" w:rsidRPr="009E0E9B">
        <w:rPr>
          <w:b/>
          <w:bCs/>
        </w:rPr>
        <w:t>(</w:t>
      </w:r>
      <w:r w:rsidR="005A0A90" w:rsidRPr="009E0E9B">
        <w:rPr>
          <w:b/>
          <w:bCs/>
        </w:rPr>
        <w:t>Dąbie</w:t>
      </w:r>
      <w:r w:rsidR="00373543" w:rsidRPr="009E0E9B">
        <w:rPr>
          <w:b/>
          <w:bCs/>
        </w:rPr>
        <w:t xml:space="preserve"> </w:t>
      </w:r>
      <w:r w:rsidR="005A0A90" w:rsidRPr="009E0E9B">
        <w:rPr>
          <w:b/>
          <w:bCs/>
        </w:rPr>
        <w:t>180</w:t>
      </w:r>
      <w:r w:rsidR="00EA039A" w:rsidRPr="009E0E9B">
        <w:rPr>
          <w:b/>
          <w:bCs/>
        </w:rPr>
        <w:t xml:space="preserve">), </w:t>
      </w:r>
      <w:r w:rsidR="00EA039A" w:rsidRPr="009E0E9B">
        <w:rPr>
          <w:bCs/>
        </w:rPr>
        <w:t>położon</w:t>
      </w:r>
      <w:r w:rsidR="006E4B49" w:rsidRPr="009E0E9B">
        <w:rPr>
          <w:bCs/>
        </w:rPr>
        <w:t>ej</w:t>
      </w:r>
      <w:r w:rsidR="00EA039A" w:rsidRPr="009E0E9B">
        <w:rPr>
          <w:bCs/>
        </w:rPr>
        <w:t xml:space="preserve"> </w:t>
      </w:r>
      <w:r w:rsidR="00EA039A" w:rsidRPr="009E0E9B">
        <w:rPr>
          <w:b/>
          <w:bCs/>
        </w:rPr>
        <w:t>w Szczecinie</w:t>
      </w:r>
      <w:r w:rsidR="006E4B49" w:rsidRPr="009E0E9B">
        <w:rPr>
          <w:b/>
          <w:bCs/>
        </w:rPr>
        <w:t xml:space="preserve"> </w:t>
      </w:r>
      <w:r w:rsidR="003818E2" w:rsidRPr="009E0E9B">
        <w:rPr>
          <w:b/>
          <w:bCs/>
        </w:rPr>
        <w:t>przy u</w:t>
      </w:r>
      <w:r w:rsidR="00875735" w:rsidRPr="009E0E9B">
        <w:rPr>
          <w:b/>
          <w:bCs/>
        </w:rPr>
        <w:t>l</w:t>
      </w:r>
      <w:r w:rsidR="003818E2" w:rsidRPr="009E0E9B">
        <w:rPr>
          <w:b/>
          <w:bCs/>
        </w:rPr>
        <w:t xml:space="preserve">. </w:t>
      </w:r>
      <w:r w:rsidR="005A0A90" w:rsidRPr="009E0E9B">
        <w:rPr>
          <w:b/>
          <w:bCs/>
        </w:rPr>
        <w:t>Rymarskiej 61</w:t>
      </w:r>
      <w:r w:rsidR="005F266A" w:rsidRPr="009E0E9B">
        <w:rPr>
          <w:b/>
          <w:bCs/>
        </w:rPr>
        <w:t xml:space="preserve">, </w:t>
      </w:r>
      <w:r w:rsidR="00107999" w:rsidRPr="009E0E9B">
        <w:rPr>
          <w:bCs/>
        </w:rPr>
        <w:t xml:space="preserve">będącej </w:t>
      </w:r>
      <w:r w:rsidR="00337EF2" w:rsidRPr="009E0E9B">
        <w:rPr>
          <w:bCs/>
        </w:rPr>
        <w:t>wł</w:t>
      </w:r>
      <w:r w:rsidR="00107999" w:rsidRPr="009E0E9B">
        <w:rPr>
          <w:bCs/>
        </w:rPr>
        <w:t>asnością Gminy Miasta</w:t>
      </w:r>
      <w:r w:rsidR="00875735" w:rsidRPr="009E0E9B">
        <w:rPr>
          <w:bCs/>
        </w:rPr>
        <w:t xml:space="preserve"> Szczecin</w:t>
      </w:r>
      <w:r w:rsidR="00A2126C" w:rsidRPr="009E0E9B">
        <w:rPr>
          <w:bCs/>
        </w:rPr>
        <w:t>.</w:t>
      </w:r>
    </w:p>
    <w:p w:rsidR="009A54D1" w:rsidRPr="009E0E9B" w:rsidRDefault="00F14918" w:rsidP="003E1E73">
      <w:pPr>
        <w:ind w:left="426"/>
        <w:jc w:val="both"/>
        <w:rPr>
          <w:bCs/>
        </w:rPr>
      </w:pPr>
      <w:r w:rsidRPr="009E0E9B">
        <w:rPr>
          <w:bCs/>
        </w:rPr>
        <w:t>2. A</w:t>
      </w:r>
      <w:r w:rsidR="006E4B49" w:rsidRPr="009E0E9B">
        <w:rPr>
          <w:bCs/>
        </w:rPr>
        <w:t>ktualizacj</w:t>
      </w:r>
      <w:r w:rsidRPr="009E0E9B">
        <w:rPr>
          <w:bCs/>
        </w:rPr>
        <w:t>ę</w:t>
      </w:r>
      <w:r w:rsidR="006E4B49" w:rsidRPr="009E0E9B">
        <w:rPr>
          <w:bCs/>
        </w:rPr>
        <w:t xml:space="preserve"> </w:t>
      </w:r>
      <w:r w:rsidR="006C29A6" w:rsidRPr="009E0E9B">
        <w:rPr>
          <w:bCs/>
        </w:rPr>
        <w:t xml:space="preserve">danych ewidencyjnych, w tym pomiar budynków, określenie </w:t>
      </w:r>
      <w:r w:rsidR="0095634C" w:rsidRPr="009E0E9B">
        <w:rPr>
          <w:bCs/>
        </w:rPr>
        <w:t xml:space="preserve">ich funkcji, </w:t>
      </w:r>
      <w:r w:rsidR="006C29A6" w:rsidRPr="009E0E9B">
        <w:rPr>
          <w:bCs/>
        </w:rPr>
        <w:t>liczby kondygnacji i ich zasięgu</w:t>
      </w:r>
      <w:r w:rsidRPr="009E0E9B">
        <w:rPr>
          <w:bCs/>
        </w:rPr>
        <w:t xml:space="preserve"> oraz</w:t>
      </w:r>
      <w:r w:rsidR="001E1B63" w:rsidRPr="009E0E9B">
        <w:rPr>
          <w:bCs/>
        </w:rPr>
        <w:t xml:space="preserve"> aktualizacj</w:t>
      </w:r>
      <w:r w:rsidRPr="009E0E9B">
        <w:rPr>
          <w:bCs/>
        </w:rPr>
        <w:t>ę</w:t>
      </w:r>
      <w:r w:rsidR="001E1B63" w:rsidRPr="009E0E9B">
        <w:rPr>
          <w:bCs/>
        </w:rPr>
        <w:t xml:space="preserve"> mapy zasadniczej</w:t>
      </w:r>
      <w:r w:rsidR="00514404" w:rsidRPr="009E0E9B">
        <w:rPr>
          <w:bCs/>
        </w:rPr>
        <w:t xml:space="preserve"> w zasięgu ww. przedmiotowej działki i dodatkowo </w:t>
      </w:r>
      <w:r w:rsidR="00514404" w:rsidRPr="009E0E9B">
        <w:rPr>
          <w:b/>
          <w:bCs/>
        </w:rPr>
        <w:t>w pasie 5 m od jej granicy</w:t>
      </w:r>
      <w:r w:rsidR="009A54D1" w:rsidRPr="009E0E9B">
        <w:rPr>
          <w:bCs/>
        </w:rPr>
        <w:t>.</w:t>
      </w:r>
    </w:p>
    <w:p w:rsidR="00142240" w:rsidRPr="009E0E9B" w:rsidRDefault="00142240" w:rsidP="003E1E73">
      <w:pPr>
        <w:jc w:val="both"/>
      </w:pPr>
      <w:r w:rsidRPr="009E0E9B">
        <w:t>Z wnioski</w:t>
      </w:r>
      <w:r w:rsidR="00485EAD" w:rsidRPr="009E0E9B">
        <w:t>em</w:t>
      </w:r>
      <w:r w:rsidRPr="009E0E9B">
        <w:t xml:space="preserve"> o dokonanie zlecenia wystąpił </w:t>
      </w:r>
      <w:r w:rsidR="0095634C" w:rsidRPr="009E0E9B">
        <w:t>Wydział Mieszkalnictwa i Regulacji Stan</w:t>
      </w:r>
      <w:r w:rsidR="003B2079">
        <w:t>ów</w:t>
      </w:r>
      <w:r w:rsidR="0095634C" w:rsidRPr="009E0E9B">
        <w:t xml:space="preserve"> Prawn</w:t>
      </w:r>
      <w:r w:rsidR="003B2079">
        <w:t>ych</w:t>
      </w:r>
      <w:r w:rsidR="0095634C" w:rsidRPr="009E0E9B">
        <w:t xml:space="preserve"> Nieruchomości </w:t>
      </w:r>
      <w:r w:rsidRPr="009E0E9B">
        <w:t>tutejszego Urzędu (pism</w:t>
      </w:r>
      <w:r w:rsidR="00FF4A47" w:rsidRPr="009E0E9B">
        <w:t>o</w:t>
      </w:r>
      <w:r w:rsidRPr="009E0E9B">
        <w:t xml:space="preserve"> znak: </w:t>
      </w:r>
      <w:r w:rsidR="0095634C" w:rsidRPr="009E0E9B">
        <w:t>WMiRSPN</w:t>
      </w:r>
      <w:r w:rsidR="00420348" w:rsidRPr="009E0E9B">
        <w:t>-</w:t>
      </w:r>
      <w:r w:rsidR="0095634C" w:rsidRPr="009E0E9B">
        <w:t>V</w:t>
      </w:r>
      <w:r w:rsidRPr="009E0E9B">
        <w:t>.</w:t>
      </w:r>
      <w:r w:rsidR="00F96936" w:rsidRPr="009E0E9B">
        <w:t>6</w:t>
      </w:r>
      <w:r w:rsidR="00514404" w:rsidRPr="009E0E9B">
        <w:t>811</w:t>
      </w:r>
      <w:r w:rsidRPr="009E0E9B">
        <w:t>.</w:t>
      </w:r>
      <w:r w:rsidR="00514404" w:rsidRPr="009E0E9B">
        <w:t>71</w:t>
      </w:r>
      <w:r w:rsidRPr="009E0E9B">
        <w:t>.20</w:t>
      </w:r>
      <w:r w:rsidR="00167EC8" w:rsidRPr="009E0E9B">
        <w:t>1</w:t>
      </w:r>
      <w:r w:rsidR="00514404" w:rsidRPr="009E0E9B">
        <w:t>5</w:t>
      </w:r>
      <w:r w:rsidRPr="009E0E9B">
        <w:t>.</w:t>
      </w:r>
      <w:r w:rsidR="00514404" w:rsidRPr="009E0E9B">
        <w:t>M</w:t>
      </w:r>
      <w:r w:rsidR="006A5371" w:rsidRPr="009E0E9B">
        <w:t>M</w:t>
      </w:r>
      <w:r w:rsidR="00F96936" w:rsidRPr="009E0E9B">
        <w:t xml:space="preserve"> z </w:t>
      </w:r>
      <w:r w:rsidRPr="009E0E9B">
        <w:t xml:space="preserve">dnia </w:t>
      </w:r>
      <w:r w:rsidR="00514404" w:rsidRPr="009E0E9B">
        <w:t>29</w:t>
      </w:r>
      <w:r w:rsidR="006A5371" w:rsidRPr="009E0E9B">
        <w:t>.</w:t>
      </w:r>
      <w:r w:rsidR="0090221A" w:rsidRPr="009E0E9B">
        <w:t>0</w:t>
      </w:r>
      <w:r w:rsidR="00514404" w:rsidRPr="009E0E9B">
        <w:t>6</w:t>
      </w:r>
      <w:r w:rsidRPr="009E0E9B">
        <w:t>.201</w:t>
      </w:r>
      <w:r w:rsidR="0090221A" w:rsidRPr="009E0E9B">
        <w:t>7</w:t>
      </w:r>
      <w:r w:rsidRPr="009E0E9B">
        <w:t xml:space="preserve"> r.).</w:t>
      </w:r>
    </w:p>
    <w:p w:rsidR="00601793" w:rsidRPr="009E0E9B" w:rsidRDefault="00601793" w:rsidP="00601793">
      <w:pPr>
        <w:jc w:val="both"/>
      </w:pPr>
    </w:p>
    <w:p w:rsidR="00142240" w:rsidRPr="009E0E9B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9E0E9B">
        <w:rPr>
          <w:b/>
          <w:sz w:val="32"/>
          <w:szCs w:val="32"/>
        </w:rPr>
        <w:t>II. W ramach zlecenia należy:</w:t>
      </w:r>
      <w:r w:rsidR="0046098F" w:rsidRPr="009E0E9B">
        <w:rPr>
          <w:b/>
          <w:sz w:val="32"/>
          <w:szCs w:val="32"/>
        </w:rPr>
        <w:tab/>
      </w:r>
    </w:p>
    <w:p w:rsidR="001E1B63" w:rsidRPr="009E0E9B" w:rsidRDefault="00142240" w:rsidP="004C0755">
      <w:pPr>
        <w:numPr>
          <w:ilvl w:val="0"/>
          <w:numId w:val="6"/>
        </w:numPr>
        <w:jc w:val="both"/>
      </w:pPr>
      <w:r w:rsidRPr="009E0E9B">
        <w:t xml:space="preserve">Dokonać analizy materiałów znajdujących się w </w:t>
      </w:r>
      <w:proofErr w:type="spellStart"/>
      <w:r w:rsidRPr="009E0E9B">
        <w:t>pzgik</w:t>
      </w:r>
      <w:proofErr w:type="spellEnd"/>
      <w:r w:rsidRPr="009E0E9B">
        <w:t xml:space="preserve"> i w KW. Przeprowadzić wywiad terenowy, wykonać niezbędne prace terenowe i kameralne, w tym przeprowadzić czynności wznowienia i okazania znaków granicznych nieruchomości, ze szczególnym uwzględnieniem usytuowania budynków i trwałych ogrodzeń w stosunku do granicy nieruchomości</w:t>
      </w:r>
      <w:r w:rsidR="005F7917" w:rsidRPr="009E0E9B">
        <w:t>.</w:t>
      </w:r>
      <w:r w:rsidR="00055E51" w:rsidRPr="009E0E9B">
        <w:t xml:space="preserve"> </w:t>
      </w:r>
      <w:r w:rsidR="003C6FC2" w:rsidRPr="009E0E9B">
        <w:t>Wykonać trwałą stabilizację p</w:t>
      </w:r>
      <w:r w:rsidR="00D4583C" w:rsidRPr="009E0E9B">
        <w:t>unktów granicznych</w:t>
      </w:r>
      <w:r w:rsidR="003C6FC2" w:rsidRPr="009E0E9B">
        <w:t>.</w:t>
      </w:r>
      <w:r w:rsidR="00D4583C" w:rsidRPr="009E0E9B">
        <w:t xml:space="preserve"> </w:t>
      </w:r>
      <w:r w:rsidR="001E1B63" w:rsidRPr="009E0E9B">
        <w:t>W przypadku, gdy zasięg kondygnacji nie pokrywa się z konturem budynku, należy dokonać pomiaru bloków budynku, o których mowa w § 63, ust.1d rozporządzenia w sprawie w ewidencji gruntów i budynków.</w:t>
      </w:r>
    </w:p>
    <w:p w:rsidR="009A54D1" w:rsidRPr="009E0E9B" w:rsidRDefault="009A54D1" w:rsidP="004C0755">
      <w:pPr>
        <w:numPr>
          <w:ilvl w:val="0"/>
          <w:numId w:val="6"/>
        </w:numPr>
        <w:jc w:val="both"/>
        <w:rPr>
          <w:i/>
        </w:rPr>
      </w:pPr>
      <w:r w:rsidRPr="009E0E9B">
        <w:t xml:space="preserve">Aktualizacji mapy zasadniczej </w:t>
      </w:r>
      <w:r w:rsidR="004E2585" w:rsidRPr="009E0E9B">
        <w:t xml:space="preserve">w zakresie danych BDOT500 i GESUT </w:t>
      </w:r>
      <w:r w:rsidRPr="009E0E9B">
        <w:t>dokonać w pełnym zakresie, z wyjątkiem uzbrojenia podziemnego terenu.</w:t>
      </w:r>
    </w:p>
    <w:p w:rsidR="00BC7E11" w:rsidRPr="009E0E9B" w:rsidRDefault="00142240" w:rsidP="00BC7E11">
      <w:pPr>
        <w:numPr>
          <w:ilvl w:val="0"/>
          <w:numId w:val="6"/>
        </w:numPr>
        <w:jc w:val="both"/>
      </w:pPr>
      <w:r w:rsidRPr="009E0E9B">
        <w:t xml:space="preserve">Zawiadomienie o czynnościach na gruncie w zakresie nieruchomości będących własnością </w:t>
      </w:r>
      <w:r w:rsidR="003A712D" w:rsidRPr="009E0E9B">
        <w:t xml:space="preserve">Gminy </w:t>
      </w:r>
      <w:r w:rsidRPr="009E0E9B">
        <w:t>Miasta Szczecin lub będąc</w:t>
      </w:r>
      <w:r w:rsidR="009D1461" w:rsidRPr="009E0E9B">
        <w:t>ych własnością Skarbu Państwa w </w:t>
      </w:r>
      <w:r w:rsidRPr="009E0E9B">
        <w:t xml:space="preserve">gospodarowaniu Prezydenta Miasta Szczecin należy dostarczyć m.in. do </w:t>
      </w:r>
      <w:proofErr w:type="spellStart"/>
      <w:r w:rsidRPr="009E0E9B">
        <w:t>W</w:t>
      </w:r>
      <w:r w:rsidR="003B7359" w:rsidRPr="009E0E9B">
        <w:t>MiRSPN</w:t>
      </w:r>
      <w:proofErr w:type="spellEnd"/>
      <w:r w:rsidR="005276E2" w:rsidRPr="009E0E9B">
        <w:t>,</w:t>
      </w:r>
      <w:r w:rsidRPr="009E0E9B">
        <w:t xml:space="preserve"> </w:t>
      </w:r>
      <w:r w:rsidR="005276E2" w:rsidRPr="009E0E9B">
        <w:rPr>
          <w:bCs/>
        </w:rPr>
        <w:t>reprezentującego właściciela przedmiotowej nieruchomości</w:t>
      </w:r>
      <w:r w:rsidR="005276E2" w:rsidRPr="009E0E9B">
        <w:t xml:space="preserve"> </w:t>
      </w:r>
      <w:r w:rsidRPr="009E0E9B">
        <w:t xml:space="preserve">(dopisać Inspektora współpracującego </w:t>
      </w:r>
      <w:r w:rsidR="00C00EB7" w:rsidRPr="009E0E9B">
        <w:t xml:space="preserve">z </w:t>
      </w:r>
      <w:proofErr w:type="spellStart"/>
      <w:r w:rsidR="003B7359" w:rsidRPr="009E0E9B">
        <w:t>WMiRSPN</w:t>
      </w:r>
      <w:proofErr w:type="spellEnd"/>
      <w:r w:rsidR="00C00EB7" w:rsidRPr="009E0E9B">
        <w:t xml:space="preserve">, </w:t>
      </w:r>
      <w:r w:rsidRPr="009E0E9B">
        <w:t>wskazanego w umowie)</w:t>
      </w:r>
      <w:r w:rsidR="00F01D33" w:rsidRPr="009E0E9B">
        <w:rPr>
          <w:bCs/>
        </w:rPr>
        <w:t>.</w:t>
      </w:r>
      <w:r w:rsidR="00BC7E11" w:rsidRPr="009E0E9B">
        <w:rPr>
          <w:bCs/>
        </w:rPr>
        <w:t xml:space="preserve"> W zakresie granic nieruchomości, na których znajdują się drogi publiczne lub użytki gruntowe o symbolu „dr”, stanowiące własność Gminy Miasto Szczecin, nie zarządzane przez inne podmioty, właściwym do zawiadomienia, jako gospodarujący nieruchomościami zgodnie ze swym statutem, jest Zarząd Dróg i Transportu Miejskiego w Szczecinie (w ramach pełnomocnictwa szczegółowego do składania oświadczeń woli w imieniu Gminy Miasto Szczecin i dokonywania innych czynności w sprawach dotyczących regulacji stanów prawnych nieruchomości zarządzanych przez </w:t>
      </w:r>
      <w:proofErr w:type="spellStart"/>
      <w:r w:rsidR="00BC7E11" w:rsidRPr="009E0E9B">
        <w:rPr>
          <w:bCs/>
        </w:rPr>
        <w:t>ZDiTM</w:t>
      </w:r>
      <w:proofErr w:type="spellEnd"/>
      <w:r w:rsidR="00BC7E11" w:rsidRPr="009E0E9B">
        <w:rPr>
          <w:bCs/>
        </w:rPr>
        <w:t xml:space="preserve"> w Szczecinie oraz nieruchomości przeznaczonych pod funkcję drogi, umocowany jest Dyrektor </w:t>
      </w:r>
      <w:proofErr w:type="spellStart"/>
      <w:r w:rsidR="00BC7E11" w:rsidRPr="009E0E9B">
        <w:rPr>
          <w:bCs/>
        </w:rPr>
        <w:t>ZDiTM</w:t>
      </w:r>
      <w:proofErr w:type="spellEnd"/>
      <w:r w:rsidR="00BC7E11" w:rsidRPr="009E0E9B">
        <w:rPr>
          <w:bCs/>
        </w:rPr>
        <w:t xml:space="preserve">, z prawem udzielania substytucji m.in. pracownikom </w:t>
      </w:r>
      <w:proofErr w:type="spellStart"/>
      <w:r w:rsidR="00BC7E11" w:rsidRPr="009E0E9B">
        <w:rPr>
          <w:bCs/>
        </w:rPr>
        <w:t>ZDiTM</w:t>
      </w:r>
      <w:proofErr w:type="spellEnd"/>
      <w:r w:rsidR="00BC7E11" w:rsidRPr="009E0E9B">
        <w:rPr>
          <w:bCs/>
        </w:rPr>
        <w:t>).</w:t>
      </w:r>
    </w:p>
    <w:p w:rsidR="00142240" w:rsidRPr="009E0E9B" w:rsidRDefault="001A3B42" w:rsidP="003E1E73">
      <w:pPr>
        <w:numPr>
          <w:ilvl w:val="0"/>
          <w:numId w:val="6"/>
        </w:numPr>
        <w:jc w:val="both"/>
      </w:pPr>
      <w:r w:rsidRPr="009E0E9B">
        <w:t>W </w:t>
      </w:r>
      <w:r w:rsidR="00142240" w:rsidRPr="009E0E9B">
        <w:t xml:space="preserve">przypadku, gdy dojdzie do sporu granicznego, należy niezwłocznie zawiadomić o tym fakcie Zamawiającego. </w:t>
      </w:r>
    </w:p>
    <w:p w:rsidR="00142240" w:rsidRPr="009E0E9B" w:rsidRDefault="00142240" w:rsidP="003E1E73">
      <w:pPr>
        <w:numPr>
          <w:ilvl w:val="0"/>
          <w:numId w:val="6"/>
        </w:numPr>
        <w:jc w:val="both"/>
      </w:pPr>
      <w:r w:rsidRPr="009E0E9B">
        <w:rPr>
          <w:bCs/>
        </w:rPr>
        <w:t xml:space="preserve">Dane ewidencyjne należy doprowadzić do zgodności </w:t>
      </w:r>
      <w:r w:rsidR="00953BF4" w:rsidRPr="009E0E9B">
        <w:rPr>
          <w:bCs/>
        </w:rPr>
        <w:t xml:space="preserve">z </w:t>
      </w:r>
      <w:r w:rsidRPr="009E0E9B">
        <w:rPr>
          <w:bCs/>
        </w:rPr>
        <w:t>Rozporządzeniem Ministra Rozwoju Regionalnego i Budownictwa z dnia 29 marca 2001r. w sprawie ewidencji grun</w:t>
      </w:r>
      <w:r w:rsidR="001978DD" w:rsidRPr="009E0E9B">
        <w:rPr>
          <w:bCs/>
        </w:rPr>
        <w:t>tów i </w:t>
      </w:r>
      <w:r w:rsidRPr="009E0E9B">
        <w:rPr>
          <w:bCs/>
        </w:rPr>
        <w:t xml:space="preserve">budynków </w:t>
      </w:r>
      <w:r w:rsidR="00CD70C5" w:rsidRPr="009E0E9B">
        <w:rPr>
          <w:bCs/>
        </w:rPr>
        <w:t>(</w:t>
      </w:r>
      <w:proofErr w:type="spellStart"/>
      <w:r w:rsidR="00CD70C5" w:rsidRPr="009E0E9B">
        <w:rPr>
          <w:bCs/>
        </w:rPr>
        <w:t>j.t</w:t>
      </w:r>
      <w:proofErr w:type="spellEnd"/>
      <w:r w:rsidR="00CD70C5" w:rsidRPr="009E0E9B">
        <w:rPr>
          <w:bCs/>
        </w:rPr>
        <w:t>. Dz. U. z 201</w:t>
      </w:r>
      <w:r w:rsidR="007A02E8" w:rsidRPr="009E0E9B">
        <w:rPr>
          <w:bCs/>
        </w:rPr>
        <w:t>6</w:t>
      </w:r>
      <w:r w:rsidR="00CD70C5" w:rsidRPr="009E0E9B">
        <w:rPr>
          <w:bCs/>
        </w:rPr>
        <w:t xml:space="preserve"> r. poz. </w:t>
      </w:r>
      <w:r w:rsidR="00A868AF" w:rsidRPr="009E0E9B">
        <w:rPr>
          <w:bCs/>
        </w:rPr>
        <w:t>1034</w:t>
      </w:r>
      <w:r w:rsidR="00CD70C5" w:rsidRPr="009E0E9B">
        <w:rPr>
          <w:bCs/>
        </w:rPr>
        <w:t xml:space="preserve"> z późn. zm.) </w:t>
      </w:r>
      <w:r w:rsidRPr="009E0E9B">
        <w:rPr>
          <w:bCs/>
        </w:rPr>
        <w:t xml:space="preserve">oraz </w:t>
      </w:r>
      <w:r w:rsidR="00C74BD0" w:rsidRPr="009E0E9B">
        <w:rPr>
          <w:bCs/>
        </w:rPr>
        <w:t xml:space="preserve">z </w:t>
      </w:r>
      <w:r w:rsidRPr="009E0E9B">
        <w:rPr>
          <w:bCs/>
        </w:rPr>
        <w:t xml:space="preserve">obowiązującymi standardami technicznymi. </w:t>
      </w:r>
    </w:p>
    <w:p w:rsidR="00142240" w:rsidRPr="009E0E9B" w:rsidRDefault="00142240" w:rsidP="003E1E73">
      <w:pPr>
        <w:numPr>
          <w:ilvl w:val="0"/>
          <w:numId w:val="6"/>
        </w:numPr>
        <w:jc w:val="both"/>
      </w:pPr>
      <w:r w:rsidRPr="009E0E9B">
        <w:t xml:space="preserve">Skompletować operat techniczny, w przypadku stwierdzenia zmian, sporządzić dokumentację do dokonania zmian w ewidencji gruntów i budynków, </w:t>
      </w:r>
      <w:r w:rsidR="00EA4392" w:rsidRPr="009E0E9B">
        <w:t xml:space="preserve">a także </w:t>
      </w:r>
      <w:r w:rsidR="00EA4392" w:rsidRPr="009E0E9B">
        <w:lastRenderedPageBreak/>
        <w:t>w </w:t>
      </w:r>
      <w:r w:rsidR="00964C49" w:rsidRPr="009E0E9B">
        <w:t>BDOT500</w:t>
      </w:r>
      <w:r w:rsidR="00EA4392" w:rsidRPr="009E0E9B">
        <w:t xml:space="preserve"> i</w:t>
      </w:r>
      <w:r w:rsidR="00964C49" w:rsidRPr="009E0E9B">
        <w:t xml:space="preserve"> GESUT</w:t>
      </w:r>
      <w:r w:rsidR="00617161" w:rsidRPr="009E0E9B">
        <w:t xml:space="preserve">, będących podstawą </w:t>
      </w:r>
      <w:r w:rsidRPr="009E0E9B">
        <w:t>aktualiz</w:t>
      </w:r>
      <w:r w:rsidR="00617161" w:rsidRPr="009E0E9B">
        <w:t>acji</w:t>
      </w:r>
      <w:r w:rsidRPr="009E0E9B">
        <w:t xml:space="preserve"> </w:t>
      </w:r>
      <w:r w:rsidR="00617161" w:rsidRPr="009E0E9B">
        <w:t>treści mapy</w:t>
      </w:r>
      <w:r w:rsidRPr="009E0E9B">
        <w:t xml:space="preserve"> zasadnicz</w:t>
      </w:r>
      <w:r w:rsidR="00617161" w:rsidRPr="009E0E9B">
        <w:t>ej</w:t>
      </w:r>
      <w:r w:rsidRPr="009E0E9B">
        <w:t xml:space="preserve">. </w:t>
      </w:r>
      <w:r w:rsidR="00101720" w:rsidRPr="009E0E9B">
        <w:rPr>
          <w:u w:val="single"/>
        </w:rPr>
        <w:t>P</w:t>
      </w:r>
      <w:r w:rsidR="00F46825" w:rsidRPr="009E0E9B">
        <w:rPr>
          <w:u w:val="single"/>
        </w:rPr>
        <w:t xml:space="preserve">rzygotować wniosek o aktualizację </w:t>
      </w:r>
      <w:r w:rsidR="00EC14DE" w:rsidRPr="009E0E9B">
        <w:rPr>
          <w:u w:val="single"/>
        </w:rPr>
        <w:t xml:space="preserve">informacji zawartych w ewidencji </w:t>
      </w:r>
      <w:r w:rsidR="00717F9A" w:rsidRPr="009E0E9B">
        <w:rPr>
          <w:u w:val="single"/>
        </w:rPr>
        <w:t>gruntów i </w:t>
      </w:r>
      <w:r w:rsidR="00EC14DE" w:rsidRPr="009E0E9B">
        <w:rPr>
          <w:u w:val="single"/>
        </w:rPr>
        <w:t>budynków</w:t>
      </w:r>
      <w:r w:rsidR="00F46825" w:rsidRPr="009E0E9B">
        <w:rPr>
          <w:u w:val="single"/>
        </w:rPr>
        <w:t xml:space="preserve">, który </w:t>
      </w:r>
      <w:r w:rsidR="000C0D13" w:rsidRPr="009E0E9B">
        <w:rPr>
          <w:u w:val="single"/>
        </w:rPr>
        <w:t xml:space="preserve">należy przekazać do </w:t>
      </w:r>
      <w:proofErr w:type="spellStart"/>
      <w:r w:rsidR="000C0D13" w:rsidRPr="009E0E9B">
        <w:rPr>
          <w:u w:val="single"/>
        </w:rPr>
        <w:t>WMiRSPN</w:t>
      </w:r>
      <w:proofErr w:type="spellEnd"/>
      <w:r w:rsidR="000C0D13" w:rsidRPr="009E0E9B">
        <w:rPr>
          <w:u w:val="single"/>
        </w:rPr>
        <w:t>.</w:t>
      </w:r>
      <w:r w:rsidR="00A5671C" w:rsidRPr="009E0E9B">
        <w:t xml:space="preserve"> </w:t>
      </w:r>
      <w:r w:rsidRPr="009E0E9B">
        <w:t>W</w:t>
      </w:r>
      <w:r w:rsidR="00EA4392" w:rsidRPr="009E0E9B">
        <w:t> </w:t>
      </w:r>
      <w:r w:rsidR="005179F2" w:rsidRPr="009E0E9B">
        <w:t xml:space="preserve">zgłoszeniu prac geodezyjnych w </w:t>
      </w:r>
      <w:r w:rsidR="00483B85" w:rsidRPr="009E0E9B">
        <w:t>pkt.</w:t>
      </w:r>
      <w:r w:rsidR="005179F2" w:rsidRPr="009E0E9B">
        <w:t xml:space="preserve"> 11 należy zaznaczyć, że prace będą realizowane na zamówienie podmiotu publicznego niebędącego organem służ</w:t>
      </w:r>
      <w:r w:rsidR="001978DD" w:rsidRPr="009E0E9B">
        <w:t xml:space="preserve">by </w:t>
      </w:r>
      <w:r w:rsidR="005179F2" w:rsidRPr="009E0E9B">
        <w:t>geodezyjnej</w:t>
      </w:r>
      <w:r w:rsidR="001978DD" w:rsidRPr="009E0E9B">
        <w:t xml:space="preserve"> </w:t>
      </w:r>
      <w:r w:rsidR="005179F2" w:rsidRPr="009E0E9B">
        <w:t>i</w:t>
      </w:r>
      <w:r w:rsidR="00EA4392" w:rsidRPr="009E0E9B">
        <w:t> </w:t>
      </w:r>
      <w:r w:rsidR="005179F2" w:rsidRPr="009E0E9B">
        <w:t>kartograficznej</w:t>
      </w:r>
      <w:r w:rsidR="001978DD" w:rsidRPr="009E0E9B">
        <w:t>.</w:t>
      </w:r>
      <w:r w:rsidR="005179F2" w:rsidRPr="009E0E9B">
        <w:t xml:space="preserve"> </w:t>
      </w:r>
      <w:r w:rsidR="001978DD" w:rsidRPr="009E0E9B">
        <w:t>K</w:t>
      </w:r>
      <w:r w:rsidRPr="009E0E9B">
        <w:t>opię opisu pr</w:t>
      </w:r>
      <w:r w:rsidR="001978DD" w:rsidRPr="009E0E9B">
        <w:t>zedmiotu zamówienia dołączyć do</w:t>
      </w:r>
      <w:r w:rsidR="00C95403" w:rsidRPr="009E0E9B">
        <w:t xml:space="preserve"> </w:t>
      </w:r>
      <w:r w:rsidRPr="009E0E9B">
        <w:t>sprawozdania technicznego</w:t>
      </w:r>
      <w:r w:rsidR="001978DD" w:rsidRPr="009E0E9B">
        <w:t>, w</w:t>
      </w:r>
      <w:r w:rsidRPr="009E0E9B">
        <w:t>szelkie odstępstwa od zakresu pra</w:t>
      </w:r>
      <w:r w:rsidR="001978DD" w:rsidRPr="009E0E9B">
        <w:t>c wynikającego z </w:t>
      </w:r>
      <w:r w:rsidRPr="009E0E9B">
        <w:t>opisu pr</w:t>
      </w:r>
      <w:r w:rsidR="005071B4" w:rsidRPr="009E0E9B">
        <w:t>zedmiotu zamówienia uzgadniać z </w:t>
      </w:r>
      <w:r w:rsidR="00352987" w:rsidRPr="009E0E9B">
        <w:t>Z</w:t>
      </w:r>
      <w:r w:rsidRPr="009E0E9B">
        <w:t>amawiającym, kopię uzgodnień również dołączyć do sprawozdania technicznego.</w:t>
      </w:r>
      <w:r w:rsidR="001226B8" w:rsidRPr="009E0E9B">
        <w:t xml:space="preserve"> </w:t>
      </w:r>
    </w:p>
    <w:p w:rsidR="001226B8" w:rsidRPr="009E0E9B" w:rsidRDefault="001226B8" w:rsidP="00290D47">
      <w:pPr>
        <w:pStyle w:val="Akapitzlist"/>
        <w:numPr>
          <w:ilvl w:val="0"/>
          <w:numId w:val="6"/>
        </w:numPr>
        <w:jc w:val="both"/>
      </w:pPr>
      <w:r w:rsidRPr="009E0E9B">
        <w:t xml:space="preserve">Przekazać wyniki prac </w:t>
      </w:r>
      <w:r w:rsidR="007A511B" w:rsidRPr="009E0E9B">
        <w:t xml:space="preserve">geodezyjnych </w:t>
      </w:r>
      <w:r w:rsidRPr="009E0E9B">
        <w:t>do Miejskiego Ośrodka Dokumentacji Geodezyjnej</w:t>
      </w:r>
      <w:r w:rsidR="007A511B" w:rsidRPr="009E0E9B">
        <w:t xml:space="preserve"> </w:t>
      </w:r>
      <w:r w:rsidR="00290D47" w:rsidRPr="009E0E9B">
        <w:t>i </w:t>
      </w:r>
      <w:r w:rsidRPr="009E0E9B">
        <w:t xml:space="preserve">Kartograficznej  w Szczecinie w formie plików wsadowych w formacie SIP </w:t>
      </w:r>
      <w:proofErr w:type="spellStart"/>
      <w:r w:rsidRPr="009E0E9B">
        <w:t>GEO-INFO</w:t>
      </w:r>
      <w:proofErr w:type="spellEnd"/>
      <w:r w:rsidRPr="009E0E9B">
        <w:t xml:space="preserve"> 7 lub aktualnie obowiązującej w MODGiK wersji oprogramowania.</w:t>
      </w:r>
    </w:p>
    <w:p w:rsidR="000D62D3" w:rsidRPr="009E0E9B" w:rsidRDefault="000D62D3" w:rsidP="000D62D3">
      <w:pPr>
        <w:pStyle w:val="Akapitzlist"/>
        <w:ind w:left="360"/>
        <w:jc w:val="both"/>
      </w:pPr>
    </w:p>
    <w:p w:rsidR="00142240" w:rsidRPr="009E0E9B" w:rsidRDefault="00142240" w:rsidP="00142240">
      <w:pPr>
        <w:numPr>
          <w:ilvl w:val="0"/>
          <w:numId w:val="6"/>
        </w:numPr>
        <w:spacing w:line="276" w:lineRule="auto"/>
        <w:jc w:val="both"/>
      </w:pPr>
      <w:r w:rsidRPr="009E0E9B">
        <w:t xml:space="preserve">Przekazać Inspektorowi </w:t>
      </w:r>
      <w:r w:rsidR="00862871" w:rsidRPr="009E0E9B">
        <w:t>prowadzącemu</w:t>
      </w:r>
      <w:r w:rsidR="004A10F2" w:rsidRPr="009E0E9B">
        <w:t xml:space="preserve"> realizację umowy (</w:t>
      </w:r>
      <w:r w:rsidRPr="009E0E9B">
        <w:t>pracownik</w:t>
      </w:r>
      <w:r w:rsidR="0038564A" w:rsidRPr="009E0E9B">
        <w:t>owi</w:t>
      </w:r>
      <w:r w:rsidRPr="009E0E9B">
        <w:t xml:space="preserve"> BGM </w:t>
      </w:r>
      <w:r w:rsidR="0038564A" w:rsidRPr="009E0E9B">
        <w:t xml:space="preserve">wskazanemu </w:t>
      </w:r>
      <w:r w:rsidRPr="009E0E9B">
        <w:t>w umowie ):</w:t>
      </w:r>
    </w:p>
    <w:p w:rsidR="00142240" w:rsidRPr="009E0E9B" w:rsidRDefault="00142240" w:rsidP="00142240">
      <w:pPr>
        <w:numPr>
          <w:ilvl w:val="0"/>
          <w:numId w:val="2"/>
        </w:numPr>
        <w:jc w:val="both"/>
      </w:pPr>
      <w:r w:rsidRPr="009E0E9B">
        <w:t xml:space="preserve">kserokopię </w:t>
      </w:r>
      <w:r w:rsidR="008303E9" w:rsidRPr="009E0E9B">
        <w:t xml:space="preserve">pozytywnego </w:t>
      </w:r>
      <w:r w:rsidRPr="009E0E9B">
        <w:t xml:space="preserve">protokołu </w:t>
      </w:r>
      <w:r w:rsidR="008303E9" w:rsidRPr="009E0E9B">
        <w:t xml:space="preserve">weryfikacji zbiorów danych oraz innych </w:t>
      </w:r>
      <w:r w:rsidR="00081004" w:rsidRPr="009E0E9B">
        <w:t>m</w:t>
      </w:r>
      <w:r w:rsidR="008303E9" w:rsidRPr="009E0E9B">
        <w:t>ateriałów powstałych w wyniku prac geodezyjnych</w:t>
      </w:r>
      <w:r w:rsidRPr="009E0E9B">
        <w:t>,</w:t>
      </w:r>
    </w:p>
    <w:p w:rsidR="00142240" w:rsidRPr="009E0E9B" w:rsidRDefault="00142240" w:rsidP="00142240">
      <w:pPr>
        <w:numPr>
          <w:ilvl w:val="0"/>
          <w:numId w:val="2"/>
        </w:numPr>
        <w:jc w:val="both"/>
      </w:pPr>
      <w:r w:rsidRPr="009E0E9B">
        <w:t>kserokopię sprawozdania technicznego,</w:t>
      </w:r>
    </w:p>
    <w:p w:rsidR="00142240" w:rsidRPr="009E0E9B" w:rsidRDefault="00142240" w:rsidP="00142240">
      <w:pPr>
        <w:numPr>
          <w:ilvl w:val="0"/>
          <w:numId w:val="2"/>
        </w:numPr>
        <w:jc w:val="both"/>
      </w:pPr>
      <w:r w:rsidRPr="009E0E9B">
        <w:t xml:space="preserve">kserokopię protokołu wznowienia i okazania </w:t>
      </w:r>
      <w:r w:rsidR="00EC7598" w:rsidRPr="009E0E9B">
        <w:t>znaków</w:t>
      </w:r>
      <w:r w:rsidRPr="009E0E9B">
        <w:t xml:space="preserve"> granicznych (wraz ze szkicem zawierającym sposób stabilizacji</w:t>
      </w:r>
      <w:r w:rsidR="00934E5F" w:rsidRPr="009E0E9B">
        <w:t xml:space="preserve"> i miarami do trwałych elementów zagospodarowania przestrzennego, w tym usytuowanie ogrodzeń </w:t>
      </w:r>
      <w:r w:rsidR="007549C5">
        <w:t xml:space="preserve">i budynków </w:t>
      </w:r>
      <w:r w:rsidR="00934E5F" w:rsidRPr="009E0E9B">
        <w:t>w stosunku do granic nieruchomości</w:t>
      </w:r>
      <w:r w:rsidRPr="009E0E9B">
        <w:t xml:space="preserve">), </w:t>
      </w:r>
    </w:p>
    <w:p w:rsidR="00B87E1B" w:rsidRPr="009E0E9B" w:rsidRDefault="00142240" w:rsidP="00B87E1B">
      <w:pPr>
        <w:numPr>
          <w:ilvl w:val="0"/>
          <w:numId w:val="2"/>
        </w:numPr>
        <w:jc w:val="both"/>
      </w:pPr>
      <w:r w:rsidRPr="009E0E9B">
        <w:t xml:space="preserve">kserokopie </w:t>
      </w:r>
      <w:r w:rsidR="00EC7598" w:rsidRPr="009E0E9B">
        <w:t xml:space="preserve">wszystkich sporządzonych </w:t>
      </w:r>
      <w:r w:rsidRPr="009E0E9B">
        <w:t>wykazów zmian danych ewidencyjnych</w:t>
      </w:r>
      <w:r w:rsidR="00D64159" w:rsidRPr="009E0E9B">
        <w:t xml:space="preserve"> i map zmian</w:t>
      </w:r>
      <w:r w:rsidR="00EC7598" w:rsidRPr="009E0E9B">
        <w:t>,</w:t>
      </w:r>
    </w:p>
    <w:p w:rsidR="002E448D" w:rsidRPr="009E0E9B" w:rsidRDefault="00356869" w:rsidP="00B87E1B">
      <w:pPr>
        <w:numPr>
          <w:ilvl w:val="0"/>
          <w:numId w:val="2"/>
        </w:numPr>
        <w:jc w:val="both"/>
      </w:pPr>
      <w:r w:rsidRPr="009E0E9B">
        <w:t>kserokopię</w:t>
      </w:r>
      <w:r w:rsidR="002E448D" w:rsidRPr="009E0E9B">
        <w:t xml:space="preserve"> </w:t>
      </w:r>
      <w:r w:rsidRPr="009E0E9B">
        <w:t>z</w:t>
      </w:r>
      <w:r w:rsidR="002B04CF" w:rsidRPr="009E0E9B">
        <w:t>aktual</w:t>
      </w:r>
      <w:r w:rsidRPr="009E0E9B">
        <w:t>izowanej</w:t>
      </w:r>
      <w:r w:rsidR="002B04CF" w:rsidRPr="009E0E9B">
        <w:t xml:space="preserve"> </w:t>
      </w:r>
      <w:r w:rsidR="00A44A7C" w:rsidRPr="009E0E9B">
        <w:t xml:space="preserve">drukowanej </w:t>
      </w:r>
      <w:r w:rsidR="004D4C35" w:rsidRPr="009E0E9B">
        <w:t xml:space="preserve">kolorowej </w:t>
      </w:r>
      <w:r w:rsidR="002E448D" w:rsidRPr="009E0E9B">
        <w:t>mapy zasadniczej</w:t>
      </w:r>
      <w:r w:rsidR="00AF2C39" w:rsidRPr="009E0E9B">
        <w:t xml:space="preserve"> w skali 1:500.</w:t>
      </w:r>
    </w:p>
    <w:p w:rsidR="00142240" w:rsidRPr="009E0E9B" w:rsidRDefault="00142240" w:rsidP="00142240">
      <w:pPr>
        <w:numPr>
          <w:ilvl w:val="0"/>
          <w:numId w:val="6"/>
        </w:numPr>
        <w:jc w:val="both"/>
      </w:pPr>
      <w:r w:rsidRPr="009E0E9B">
        <w:t xml:space="preserve">Przekazać </w:t>
      </w:r>
      <w:r w:rsidR="004A10F2" w:rsidRPr="009E0E9B">
        <w:t>Inspektorowi współpracującemu (</w:t>
      </w:r>
      <w:r w:rsidRPr="009E0E9B">
        <w:t>pracownik</w:t>
      </w:r>
      <w:r w:rsidR="0038564A" w:rsidRPr="009E0E9B">
        <w:t>owi</w:t>
      </w:r>
      <w:r w:rsidRPr="009E0E9B">
        <w:t xml:space="preserve"> W</w:t>
      </w:r>
      <w:r w:rsidR="00051AFD" w:rsidRPr="009E0E9B">
        <w:t>MiRSPN</w:t>
      </w:r>
      <w:r w:rsidRPr="009E0E9B">
        <w:t xml:space="preserve"> wskazan</w:t>
      </w:r>
      <w:r w:rsidR="0038564A" w:rsidRPr="009E0E9B">
        <w:t>emu</w:t>
      </w:r>
      <w:r w:rsidR="00913C0D" w:rsidRPr="009E0E9B">
        <w:t xml:space="preserve"> w </w:t>
      </w:r>
      <w:r w:rsidRPr="009E0E9B">
        <w:t>umowie):</w:t>
      </w:r>
    </w:p>
    <w:p w:rsidR="00CE79A9" w:rsidRPr="009E0E9B" w:rsidRDefault="00CE79A9" w:rsidP="00CE79A9">
      <w:pPr>
        <w:numPr>
          <w:ilvl w:val="0"/>
          <w:numId w:val="2"/>
        </w:numPr>
        <w:jc w:val="both"/>
      </w:pPr>
      <w:r w:rsidRPr="009E0E9B">
        <w:t xml:space="preserve">kserokopię protokołu wznowienia i okazania znaków granicznych (wraz ze szkicem zawierającym sposób stabilizacji i miarami do trwałych elementów zagospodarowania przestrzennego, w tym usytuowanie ogrodzeń </w:t>
      </w:r>
      <w:r w:rsidR="007549C5">
        <w:t xml:space="preserve">i budynków </w:t>
      </w:r>
      <w:r w:rsidRPr="009E0E9B">
        <w:t xml:space="preserve">w stosunku do granic nieruchomości), </w:t>
      </w:r>
    </w:p>
    <w:p w:rsidR="00092E38" w:rsidRPr="009E0E9B" w:rsidRDefault="00092E38" w:rsidP="003E1E73">
      <w:pPr>
        <w:numPr>
          <w:ilvl w:val="0"/>
          <w:numId w:val="2"/>
        </w:numPr>
        <w:jc w:val="both"/>
      </w:pPr>
      <w:r w:rsidRPr="009E0E9B">
        <w:t xml:space="preserve">wykaz zmian danych ewidencyjnych </w:t>
      </w:r>
      <w:r w:rsidR="00D020EA" w:rsidRPr="009E0E9B">
        <w:t xml:space="preserve">dot. </w:t>
      </w:r>
      <w:r w:rsidRPr="009E0E9B">
        <w:t>budynków,</w:t>
      </w:r>
    </w:p>
    <w:p w:rsidR="00DE7056" w:rsidRPr="009E0E9B" w:rsidRDefault="00905B7D" w:rsidP="003E1E73">
      <w:pPr>
        <w:numPr>
          <w:ilvl w:val="0"/>
          <w:numId w:val="2"/>
        </w:numPr>
        <w:jc w:val="both"/>
      </w:pPr>
      <w:r w:rsidRPr="009E0E9B">
        <w:t>w</w:t>
      </w:r>
      <w:r w:rsidR="00E74E87" w:rsidRPr="009E0E9B">
        <w:t>ykaz zmian danych ewidencyjnych</w:t>
      </w:r>
      <w:r w:rsidRPr="009E0E9B">
        <w:t xml:space="preserve"> dot. działki</w:t>
      </w:r>
      <w:r w:rsidR="00092E38" w:rsidRPr="009E0E9B">
        <w:t xml:space="preserve"> (</w:t>
      </w:r>
      <w:r w:rsidRPr="009E0E9B">
        <w:t xml:space="preserve">jeżeli </w:t>
      </w:r>
      <w:r w:rsidR="00092E38" w:rsidRPr="009E0E9B">
        <w:t>zajdzie taka sytuacja)</w:t>
      </w:r>
      <w:r w:rsidR="00DE7056" w:rsidRPr="009E0E9B">
        <w:t>,</w:t>
      </w:r>
    </w:p>
    <w:p w:rsidR="00691F06" w:rsidRPr="009E0E9B" w:rsidRDefault="00691F06" w:rsidP="003E1E73">
      <w:pPr>
        <w:numPr>
          <w:ilvl w:val="0"/>
          <w:numId w:val="2"/>
        </w:numPr>
        <w:jc w:val="both"/>
      </w:pPr>
      <w:r w:rsidRPr="009E0E9B">
        <w:t xml:space="preserve">wykaz zmian danych ewidencyjnych dot. działki (jeżeli zajdzie taka sytuacja) </w:t>
      </w:r>
      <w:r w:rsidR="00E953D9" w:rsidRPr="009E0E9B">
        <w:t>–</w:t>
      </w:r>
      <w:r w:rsidRPr="009E0E9B">
        <w:t xml:space="preserve"> </w:t>
      </w:r>
      <w:r w:rsidR="00E953D9" w:rsidRPr="009E0E9B">
        <w:t xml:space="preserve">egz. </w:t>
      </w:r>
      <w:r w:rsidRPr="009E0E9B">
        <w:t>do KW</w:t>
      </w:r>
      <w:r w:rsidR="00E953D9" w:rsidRPr="009E0E9B">
        <w:t>,</w:t>
      </w:r>
    </w:p>
    <w:p w:rsidR="00E953D9" w:rsidRPr="009E0E9B" w:rsidRDefault="00356869" w:rsidP="00E953D9">
      <w:pPr>
        <w:numPr>
          <w:ilvl w:val="0"/>
          <w:numId w:val="2"/>
        </w:numPr>
        <w:jc w:val="both"/>
      </w:pPr>
      <w:r w:rsidRPr="009E0E9B">
        <w:t>zaktualizowan</w:t>
      </w:r>
      <w:r w:rsidR="000A5C83" w:rsidRPr="009E0E9B">
        <w:t>ą</w:t>
      </w:r>
      <w:r w:rsidRPr="009E0E9B">
        <w:t xml:space="preserve"> </w:t>
      </w:r>
      <w:r w:rsidR="00E953D9" w:rsidRPr="009E0E9B">
        <w:t>drukowan</w:t>
      </w:r>
      <w:r w:rsidR="000A5C83" w:rsidRPr="009E0E9B">
        <w:t xml:space="preserve">ą </w:t>
      </w:r>
      <w:r w:rsidR="00E953D9" w:rsidRPr="009E0E9B">
        <w:t>kolorow</w:t>
      </w:r>
      <w:r w:rsidR="00727C72" w:rsidRPr="009E0E9B">
        <w:t>ą</w:t>
      </w:r>
      <w:r w:rsidR="00E953D9" w:rsidRPr="009E0E9B">
        <w:t xml:space="preserve"> map</w:t>
      </w:r>
      <w:r w:rsidR="00727C72" w:rsidRPr="009E0E9B">
        <w:t>ę</w:t>
      </w:r>
      <w:r w:rsidR="00E953D9" w:rsidRPr="009E0E9B">
        <w:t xml:space="preserve"> zasadnicz</w:t>
      </w:r>
      <w:r w:rsidR="00727C72" w:rsidRPr="009E0E9B">
        <w:t>ą</w:t>
      </w:r>
      <w:r w:rsidR="00E953D9" w:rsidRPr="009E0E9B">
        <w:t xml:space="preserve"> w skali 1:500</w:t>
      </w:r>
      <w:r w:rsidR="00EA761C">
        <w:t xml:space="preserve"> (1 egz.)</w:t>
      </w:r>
      <w:r w:rsidR="00E953D9" w:rsidRPr="009E0E9B">
        <w:t>.</w:t>
      </w:r>
    </w:p>
    <w:p w:rsidR="00142240" w:rsidRPr="009E0E9B" w:rsidRDefault="00142240" w:rsidP="00142240">
      <w:pPr>
        <w:jc w:val="both"/>
      </w:pPr>
    </w:p>
    <w:p w:rsidR="00142240" w:rsidRPr="009E0E9B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9E0E9B">
        <w:rPr>
          <w:rFonts w:ascii="Times New Roman" w:hAnsi="Times New Roman" w:cs="Times New Roman"/>
        </w:rPr>
        <w:t>III. Warunki techniczne:</w:t>
      </w:r>
    </w:p>
    <w:p w:rsidR="00142240" w:rsidRPr="009E0E9B" w:rsidRDefault="00142240" w:rsidP="00785E74">
      <w:pPr>
        <w:jc w:val="both"/>
      </w:pPr>
      <w:r w:rsidRPr="009E0E9B">
        <w:t xml:space="preserve">Całość zadania należy wykonać zgodnie z obowiązującymi przepisami z zakresu </w:t>
      </w:r>
      <w:r w:rsidRPr="009E0E9B">
        <w:br/>
        <w:t>geodezji i kartografii oraz zgodnie z zaleceniami MODGiK  w Szczecinie.</w:t>
      </w:r>
    </w:p>
    <w:p w:rsidR="00142240" w:rsidRPr="009E0E9B" w:rsidRDefault="00142240" w:rsidP="00142240">
      <w:pPr>
        <w:spacing w:line="360" w:lineRule="auto"/>
        <w:jc w:val="both"/>
        <w:rPr>
          <w:b/>
        </w:rPr>
      </w:pPr>
    </w:p>
    <w:p w:rsidR="00142240" w:rsidRPr="009E0E9B" w:rsidRDefault="00142240" w:rsidP="007B6656">
      <w:pPr>
        <w:pStyle w:val="Tekstpodstawowy"/>
        <w:tabs>
          <w:tab w:val="left" w:pos="5040"/>
        </w:tabs>
        <w:spacing w:after="0"/>
        <w:jc w:val="both"/>
      </w:pPr>
      <w:r w:rsidRPr="009E0E9B">
        <w:rPr>
          <w:b/>
          <w:sz w:val="32"/>
          <w:szCs w:val="32"/>
        </w:rPr>
        <w:t xml:space="preserve">IV. Termin wykonania prac: </w:t>
      </w:r>
      <w:r w:rsidRPr="009E0E9B">
        <w:t xml:space="preserve"> </w:t>
      </w:r>
      <w:r w:rsidR="007B6656" w:rsidRPr="009E0E9B">
        <w:tab/>
      </w:r>
    </w:p>
    <w:p w:rsidR="00A41C98" w:rsidRPr="009E0E9B" w:rsidRDefault="00A41C98" w:rsidP="00142240">
      <w:pPr>
        <w:pStyle w:val="Tekstpodstawowy"/>
        <w:spacing w:after="0"/>
        <w:jc w:val="both"/>
      </w:pPr>
    </w:p>
    <w:p w:rsidR="00142240" w:rsidRPr="009E0E9B" w:rsidRDefault="00142240" w:rsidP="00142240">
      <w:pPr>
        <w:pStyle w:val="Tekstpodstawowy"/>
        <w:spacing w:after="0"/>
        <w:jc w:val="both"/>
      </w:pPr>
      <w:r w:rsidRPr="009E0E9B">
        <w:t xml:space="preserve">        </w:t>
      </w:r>
      <w:r w:rsidR="007B6656" w:rsidRPr="009E0E9B">
        <w:t>75</w:t>
      </w:r>
      <w:r w:rsidRPr="009E0E9B">
        <w:t xml:space="preserve"> dni od dnia podpisania umowy. </w:t>
      </w:r>
    </w:p>
    <w:p w:rsidR="00142240" w:rsidRPr="009E0E9B" w:rsidRDefault="00142240" w:rsidP="00142240">
      <w:pPr>
        <w:ind w:left="426" w:hanging="426"/>
        <w:jc w:val="both"/>
      </w:pPr>
    </w:p>
    <w:p w:rsidR="00142240" w:rsidRPr="009E0E9B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9E0E9B">
        <w:rPr>
          <w:b/>
          <w:sz w:val="32"/>
          <w:szCs w:val="32"/>
        </w:rPr>
        <w:t>V.  Załączniki dla Wykonawcy prac:</w:t>
      </w:r>
    </w:p>
    <w:p w:rsidR="00142240" w:rsidRPr="009E0E9B" w:rsidRDefault="00142240" w:rsidP="00142240">
      <w:pPr>
        <w:numPr>
          <w:ilvl w:val="0"/>
          <w:numId w:val="4"/>
        </w:numPr>
        <w:ind w:left="426" w:hanging="284"/>
        <w:jc w:val="both"/>
      </w:pPr>
      <w:r w:rsidRPr="009E0E9B">
        <w:t xml:space="preserve">Wydruk </w:t>
      </w:r>
      <w:r w:rsidR="00A26076" w:rsidRPr="009E0E9B">
        <w:t>mapy</w:t>
      </w:r>
      <w:r w:rsidR="00377F03" w:rsidRPr="009E0E9B">
        <w:t xml:space="preserve"> poglądowej</w:t>
      </w:r>
      <w:r w:rsidRPr="009E0E9B">
        <w:t>.</w:t>
      </w:r>
    </w:p>
    <w:p w:rsidR="006E08AD" w:rsidRPr="009E0E9B" w:rsidRDefault="00E53BE4" w:rsidP="006E08AD">
      <w:pPr>
        <w:numPr>
          <w:ilvl w:val="0"/>
          <w:numId w:val="4"/>
        </w:numPr>
        <w:ind w:left="426" w:hanging="284"/>
        <w:jc w:val="both"/>
      </w:pPr>
      <w:r w:rsidRPr="009E0E9B">
        <w:t>K</w:t>
      </w:r>
      <w:r w:rsidR="00142240" w:rsidRPr="009E0E9B">
        <w:t>opia wniosk</w:t>
      </w:r>
      <w:r w:rsidR="004725EE" w:rsidRPr="009E0E9B">
        <w:t>u</w:t>
      </w:r>
      <w:r w:rsidR="00142240" w:rsidRPr="009E0E9B">
        <w:t xml:space="preserve"> </w:t>
      </w:r>
      <w:r w:rsidR="006E08AD" w:rsidRPr="009E0E9B">
        <w:t>WMiRSPN-V.</w:t>
      </w:r>
      <w:r w:rsidR="008F083F" w:rsidRPr="009E0E9B">
        <w:t>6811.71.2015.MM z dnia 29.06.2017 r.</w:t>
      </w:r>
    </w:p>
    <w:sectPr w:rsidR="006E08AD" w:rsidRPr="009E0E9B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3935"/>
    <w:rsid w:val="002C3AED"/>
    <w:rsid w:val="002C3EBD"/>
    <w:rsid w:val="002C6982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7367"/>
    <w:rsid w:val="005826D6"/>
    <w:rsid w:val="005844E0"/>
    <w:rsid w:val="00592F04"/>
    <w:rsid w:val="005A0A90"/>
    <w:rsid w:val="005A5523"/>
    <w:rsid w:val="005B121E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497B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634C"/>
    <w:rsid w:val="00957BA4"/>
    <w:rsid w:val="009625BB"/>
    <w:rsid w:val="00963524"/>
    <w:rsid w:val="00964C49"/>
    <w:rsid w:val="00977144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7262"/>
    <w:rsid w:val="00B56959"/>
    <w:rsid w:val="00B61901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51854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933D-BD51-4008-8C51-FFA0E3A9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5511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76</cp:revision>
  <cp:lastPrinted>2017-01-18T13:19:00Z</cp:lastPrinted>
  <dcterms:created xsi:type="dcterms:W3CDTF">2017-08-16T09:26:00Z</dcterms:created>
  <dcterms:modified xsi:type="dcterms:W3CDTF">2017-08-17T10:36:00Z</dcterms:modified>
</cp:coreProperties>
</file>